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F2DDC" w14:textId="77777777" w:rsidR="00C676C4" w:rsidRDefault="00C676C4" w:rsidP="001A0C5E">
      <w:pPr>
        <w:tabs>
          <w:tab w:val="left" w:pos="2580"/>
        </w:tabs>
        <w:spacing w:after="0" w:line="240" w:lineRule="auto"/>
        <w:rPr>
          <w:color w:val="000000"/>
          <w:sz w:val="27"/>
          <w:szCs w:val="27"/>
        </w:rPr>
        <w:sectPr w:rsidR="00C676C4" w:rsidSect="00C676C4">
          <w:headerReference w:type="even" r:id="rId7"/>
          <w:headerReference w:type="default" r:id="rId8"/>
          <w:headerReference w:type="first" r:id="rId9"/>
          <w:type w:val="continuous"/>
          <w:pgSz w:w="11906" w:h="16838"/>
          <w:pgMar w:top="1134" w:right="1701" w:bottom="1134" w:left="850" w:header="708" w:footer="708" w:gutter="0"/>
          <w:cols w:num="2" w:space="708"/>
          <w:docGrid w:linePitch="360"/>
        </w:sectPr>
      </w:pPr>
    </w:p>
    <w:p w14:paraId="33BF321B" w14:textId="77777777" w:rsidR="00C676C4" w:rsidRDefault="00C676C4" w:rsidP="00C676C4">
      <w:pPr>
        <w:tabs>
          <w:tab w:val="left" w:pos="2580"/>
        </w:tabs>
        <w:spacing w:after="0" w:line="240" w:lineRule="auto"/>
        <w:rPr>
          <w:color w:val="000000"/>
          <w:sz w:val="27"/>
          <w:szCs w:val="27"/>
        </w:rPr>
      </w:pPr>
    </w:p>
    <w:p w14:paraId="48F1FFD6" w14:textId="77777777" w:rsidR="005369D0" w:rsidRPr="008719AE" w:rsidRDefault="005369D0" w:rsidP="005369D0">
      <w:pPr>
        <w:tabs>
          <w:tab w:val="left" w:pos="14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>Печать листовок</w:t>
      </w:r>
    </w:p>
    <w:tbl>
      <w:tblPr>
        <w:tblW w:w="10805" w:type="dxa"/>
        <w:tblCellSpacing w:w="7" w:type="dxa"/>
        <w:tblInd w:w="29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4"/>
        <w:gridCol w:w="396"/>
        <w:gridCol w:w="396"/>
        <w:gridCol w:w="658"/>
        <w:gridCol w:w="396"/>
        <w:gridCol w:w="263"/>
        <w:gridCol w:w="527"/>
        <w:gridCol w:w="132"/>
        <w:gridCol w:w="659"/>
        <w:gridCol w:w="658"/>
        <w:gridCol w:w="132"/>
        <w:gridCol w:w="659"/>
        <w:gridCol w:w="132"/>
        <w:gridCol w:w="790"/>
        <w:gridCol w:w="791"/>
        <w:gridCol w:w="790"/>
        <w:gridCol w:w="791"/>
        <w:gridCol w:w="790"/>
        <w:gridCol w:w="791"/>
      </w:tblGrid>
      <w:tr w:rsidR="008F554C" w:rsidRPr="00DE6C66" w14:paraId="4577457F" w14:textId="77777777" w:rsidTr="008F554C">
        <w:trPr>
          <w:trHeight w:val="263"/>
          <w:tblCellSpacing w:w="7" w:type="dxa"/>
        </w:trPr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06F0A045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Листовка А5 4+0 </w:t>
            </w:r>
          </w:p>
        </w:tc>
        <w:tc>
          <w:tcPr>
            <w:tcW w:w="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58411D47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 тираж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550D1F0F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1000 </w:t>
            </w: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736D5C5C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2000 </w:t>
            </w: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457D346D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6F510EF0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4000 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13B7091F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6FE5AE85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6000 </w:t>
            </w:r>
          </w:p>
        </w:tc>
        <w:tc>
          <w:tcPr>
            <w:tcW w:w="9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5965105D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 8000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153196EE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 1000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2A77E574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12000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54AA676F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 1400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284EF46D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16000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7803D109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20000 </w:t>
            </w:r>
          </w:p>
        </w:tc>
      </w:tr>
      <w:tr w:rsidR="008F554C" w:rsidRPr="00DE6C66" w14:paraId="5921D5B8" w14:textId="77777777" w:rsidTr="008F554C">
        <w:trPr>
          <w:trHeight w:val="512"/>
          <w:tblCellSpacing w:w="7" w:type="dxa"/>
        </w:trPr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vAlign w:val="center"/>
            <w:hideMark/>
          </w:tcPr>
          <w:p w14:paraId="0BB20377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Листовка А4 4+0  </w:t>
            </w:r>
          </w:p>
        </w:tc>
        <w:tc>
          <w:tcPr>
            <w:tcW w:w="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vAlign w:val="center"/>
            <w:hideMark/>
          </w:tcPr>
          <w:p w14:paraId="473B960A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тираж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vAlign w:val="center"/>
            <w:hideMark/>
          </w:tcPr>
          <w:p w14:paraId="53F7E51C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vAlign w:val="center"/>
            <w:hideMark/>
          </w:tcPr>
          <w:p w14:paraId="681D3717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vAlign w:val="center"/>
            <w:hideMark/>
          </w:tcPr>
          <w:p w14:paraId="43D757FB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vAlign w:val="center"/>
            <w:hideMark/>
          </w:tcPr>
          <w:p w14:paraId="3756FDDE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vAlign w:val="center"/>
            <w:hideMark/>
          </w:tcPr>
          <w:p w14:paraId="1F5604A4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vAlign w:val="center"/>
            <w:hideMark/>
          </w:tcPr>
          <w:p w14:paraId="41FCDCFF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 3000 </w:t>
            </w:r>
          </w:p>
        </w:tc>
        <w:tc>
          <w:tcPr>
            <w:tcW w:w="9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vAlign w:val="center"/>
            <w:hideMark/>
          </w:tcPr>
          <w:p w14:paraId="1CB6FF2D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vAlign w:val="center"/>
            <w:hideMark/>
          </w:tcPr>
          <w:p w14:paraId="33682156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vAlign w:val="center"/>
            <w:hideMark/>
          </w:tcPr>
          <w:p w14:paraId="3CD3BEBA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vAlign w:val="center"/>
            <w:hideMark/>
          </w:tcPr>
          <w:p w14:paraId="2248C149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vAlign w:val="center"/>
            <w:hideMark/>
          </w:tcPr>
          <w:p w14:paraId="5C2BCD95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vAlign w:val="center"/>
            <w:hideMark/>
          </w:tcPr>
          <w:p w14:paraId="177AB296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10000</w:t>
            </w:r>
          </w:p>
        </w:tc>
      </w:tr>
      <w:tr w:rsidR="00E84161" w:rsidRPr="00DE6C66" w14:paraId="7BF049CB" w14:textId="77777777" w:rsidTr="0033396A">
        <w:trPr>
          <w:trHeight w:val="249"/>
          <w:tblCellSpacing w:w="7" w:type="dxa"/>
        </w:trPr>
        <w:tc>
          <w:tcPr>
            <w:tcW w:w="1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10DAA6" w14:textId="77777777" w:rsidR="00E84161" w:rsidRPr="00DE6C66" w:rsidRDefault="00E84161" w:rsidP="00E8416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плотность</w:t>
            </w:r>
          </w:p>
          <w:p w14:paraId="5BA0CDDF" w14:textId="77777777" w:rsidR="00E84161" w:rsidRPr="00DE6C66" w:rsidRDefault="00E84161" w:rsidP="00E8416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бумаги</w:t>
            </w:r>
          </w:p>
          <w:p w14:paraId="4306CD5D" w14:textId="77777777" w:rsidR="00E84161" w:rsidRPr="00DE6C66" w:rsidRDefault="00E84161" w:rsidP="00E8416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гр/м</w:t>
            </w:r>
          </w:p>
        </w:tc>
        <w:tc>
          <w:tcPr>
            <w:tcW w:w="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FF"/>
            <w:vAlign w:val="center"/>
            <w:hideMark/>
          </w:tcPr>
          <w:p w14:paraId="77014219" w14:textId="77777777" w:rsidR="00E84161" w:rsidRPr="00DE6C66" w:rsidRDefault="00E84161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80 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651A6B5" w14:textId="06A0EE49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 w:rsidRPr="00A540A4">
              <w:rPr>
                <w:rFonts w:ascii="Verdana" w:hAnsi="Verdana" w:cs="Calibri"/>
                <w:color w:val="000000"/>
                <w:sz w:val="18"/>
                <w:szCs w:val="18"/>
              </w:rPr>
              <w:t>415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5751758" w14:textId="282BC35B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475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80D372C" w14:textId="716AC4BE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570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E0A99A2" w14:textId="7025645C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670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B569007" w14:textId="77777777" w:rsidR="00A540A4" w:rsidRDefault="00A540A4" w:rsidP="00E8416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7400</w:t>
            </w:r>
          </w:p>
          <w:p w14:paraId="67B49F0F" w14:textId="4084379E" w:rsidR="00E84161" w:rsidRPr="00E84161" w:rsidRDefault="00E84161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 w:rsidRPr="00E84161">
              <w:rPr>
                <w:rFonts w:ascii="Verdana" w:hAnsi="Verdana" w:cs="Calibri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7470008" w14:textId="593D52C8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800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9D8F6DE" w14:textId="58C748ED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960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38372D3" w14:textId="0822DC6B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1115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4D8C9C4" w14:textId="33CF6D0E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1250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BC13820" w14:textId="6BA21D73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1390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E92E7E2" w14:textId="0FF81EAE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1525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4D6B526" w14:textId="5A92EB04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1755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</w:tr>
      <w:tr w:rsidR="00E84161" w:rsidRPr="00DE6C66" w14:paraId="086BA4CA" w14:textId="77777777" w:rsidTr="0033396A">
        <w:trPr>
          <w:trHeight w:val="249"/>
          <w:tblCellSpacing w:w="7" w:type="dxa"/>
        </w:trPr>
        <w:tc>
          <w:tcPr>
            <w:tcW w:w="1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4BEC87" w14:textId="77777777" w:rsidR="00E84161" w:rsidRPr="00DE6C66" w:rsidRDefault="00E84161" w:rsidP="00E84161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FF"/>
            <w:vAlign w:val="center"/>
            <w:hideMark/>
          </w:tcPr>
          <w:p w14:paraId="17BDD395" w14:textId="77777777" w:rsidR="00E84161" w:rsidRPr="00DE6C66" w:rsidRDefault="00E84161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115 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86ABB1E" w14:textId="09BA65EF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420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1994C62" w14:textId="0F7BDBDB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535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1142750" w14:textId="21A080AC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615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D350E7E" w14:textId="4AAA8FBE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705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779B6DD" w14:textId="100D6A44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800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36913E1" w14:textId="5EE1F14D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920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12C5F2E" w14:textId="221BD422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1115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E4C2347" w14:textId="6C41AAB7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1295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9F24424" w14:textId="04598BA7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1490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E2D01E7" w14:textId="51749529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1670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FAED940" w14:textId="4C98DCA9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1855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1D16063" w14:textId="3EEBA6E2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2170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</w:tr>
      <w:tr w:rsidR="00E84161" w:rsidRPr="00DE6C66" w14:paraId="08A1DD21" w14:textId="77777777" w:rsidTr="0033396A">
        <w:trPr>
          <w:trHeight w:val="249"/>
          <w:tblCellSpacing w:w="7" w:type="dxa"/>
        </w:trPr>
        <w:tc>
          <w:tcPr>
            <w:tcW w:w="1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9D7F60" w14:textId="77777777" w:rsidR="00E84161" w:rsidRPr="00DE6C66" w:rsidRDefault="00E84161" w:rsidP="00E84161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FF"/>
            <w:vAlign w:val="center"/>
            <w:hideMark/>
          </w:tcPr>
          <w:p w14:paraId="492C3CDF" w14:textId="77777777" w:rsidR="00E84161" w:rsidRPr="00DE6C66" w:rsidRDefault="00E84161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130 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1281D4A" w14:textId="6F4B0A62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430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AF87766" w14:textId="278CBCD4" w:rsidR="00E84161" w:rsidRPr="00E84161" w:rsidRDefault="00E84161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 w:rsidRPr="00E84161"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  <w:r w:rsidR="00A540A4"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600</w:t>
            </w:r>
            <w:r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90963E3" w14:textId="00DA33A2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680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849E185" w14:textId="550C538A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800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55D6DEE" w14:textId="5CE175DB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900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C4F094B" w14:textId="4023FF8D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1050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F24672C" w14:textId="6B047FD3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1200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296F687" w14:textId="24D58E60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1420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47C4FF7" w14:textId="1BA5DFB0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1800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0149609" w14:textId="36A60FBD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1920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0CCD945" w14:textId="48E38CBE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2035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DB80B9A" w14:textId="15F84BBB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2385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</w:tr>
      <w:tr w:rsidR="00E84161" w:rsidRPr="00DE6C66" w14:paraId="45C97FB1" w14:textId="77777777" w:rsidTr="0033396A">
        <w:trPr>
          <w:trHeight w:val="249"/>
          <w:tblCellSpacing w:w="7" w:type="dxa"/>
        </w:trPr>
        <w:tc>
          <w:tcPr>
            <w:tcW w:w="1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ACE7B8" w14:textId="77777777" w:rsidR="00E84161" w:rsidRPr="00DE6C66" w:rsidRDefault="00E84161" w:rsidP="00E84161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FF"/>
            <w:vAlign w:val="center"/>
            <w:hideMark/>
          </w:tcPr>
          <w:p w14:paraId="3842688B" w14:textId="77777777" w:rsidR="00E84161" w:rsidRPr="00DE6C66" w:rsidRDefault="00E84161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150 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6B16925" w14:textId="18B507CA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485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F1BA9AD" w14:textId="55914732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605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34927A5" w14:textId="3A4CC559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755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8829798" w14:textId="09FF841A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900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4FE73F7" w14:textId="141C37B8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1005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0B3AB17" w14:textId="7D9CC5C5" w:rsidR="00E84161" w:rsidRPr="00E84161" w:rsidRDefault="00E84161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 w:rsidRPr="00E84161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  <w:r w:rsidR="00A540A4"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1300</w:t>
            </w:r>
            <w:r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7B75B76" w14:textId="7006C0CF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1395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03C89FE" w14:textId="79AF8805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1650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D86C419" w14:textId="0A20984D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1880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61D9900" w14:textId="7E825F0B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2110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8834508" w14:textId="38B0B2FF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2360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EFC07F2" w14:textId="5D6D85D6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2785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</w:tr>
      <w:tr w:rsidR="00E84161" w:rsidRPr="00DE6C66" w14:paraId="717C88F6" w14:textId="77777777" w:rsidTr="0033396A">
        <w:trPr>
          <w:trHeight w:val="263"/>
          <w:tblCellSpacing w:w="7" w:type="dxa"/>
        </w:trPr>
        <w:tc>
          <w:tcPr>
            <w:tcW w:w="1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348CA7" w14:textId="77777777" w:rsidR="00E84161" w:rsidRPr="00DE6C66" w:rsidRDefault="00E84161" w:rsidP="00E84161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FF"/>
            <w:vAlign w:val="center"/>
            <w:hideMark/>
          </w:tcPr>
          <w:p w14:paraId="2104DD54" w14:textId="77777777" w:rsidR="00E84161" w:rsidRPr="00DE6C66" w:rsidRDefault="00E84161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170 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2ABA041" w14:textId="601B1913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495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D2FB50F" w14:textId="77662160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630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A41B2F3" w14:textId="3F01B6A2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765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57AFE73" w14:textId="56271E05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910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A806A60" w14:textId="2EF293E6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1020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B7DD497" w14:textId="6D75BE51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1150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5519E65" w14:textId="57BBB473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1405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7362DA2" w14:textId="01CDD69F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1675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4816861" w14:textId="2074FCAA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1900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38E4AD9" w14:textId="167647E0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2155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4DA391B" w14:textId="3FC1F564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2400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2CD8539" w14:textId="7591BCB3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2860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</w:tr>
      <w:tr w:rsidR="005369D0" w:rsidRPr="00DE6C66" w14:paraId="649356ED" w14:textId="77777777" w:rsidTr="008F554C">
        <w:trPr>
          <w:trHeight w:val="249"/>
          <w:tblCellSpacing w:w="7" w:type="dxa"/>
        </w:trPr>
        <w:tc>
          <w:tcPr>
            <w:tcW w:w="10777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9F3A7B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</w:p>
        </w:tc>
      </w:tr>
      <w:tr w:rsidR="008F554C" w:rsidRPr="00DE6C66" w14:paraId="14116E77" w14:textId="77777777" w:rsidTr="008F554C">
        <w:trPr>
          <w:trHeight w:val="263"/>
          <w:tblCellSpacing w:w="7" w:type="dxa"/>
        </w:trPr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037A9E90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Листовка А5 4+4</w:t>
            </w:r>
          </w:p>
        </w:tc>
        <w:tc>
          <w:tcPr>
            <w:tcW w:w="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1221B356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 тираж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31E9A67C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6BA4BE62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2A289F8D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737DB811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390B47D5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00CF8056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9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337B216F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15BE7007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45DC6D35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34567657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7406AEEF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16000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3F720408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20000</w:t>
            </w:r>
          </w:p>
        </w:tc>
      </w:tr>
      <w:tr w:rsidR="008F554C" w:rsidRPr="00DE6C66" w14:paraId="037A6E11" w14:textId="77777777" w:rsidTr="008F554C">
        <w:trPr>
          <w:trHeight w:val="512"/>
          <w:tblCellSpacing w:w="7" w:type="dxa"/>
        </w:trPr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vAlign w:val="center"/>
            <w:hideMark/>
          </w:tcPr>
          <w:p w14:paraId="7BC7909C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Листовка А4 4+4</w:t>
            </w:r>
          </w:p>
        </w:tc>
        <w:tc>
          <w:tcPr>
            <w:tcW w:w="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vAlign w:val="center"/>
            <w:hideMark/>
          </w:tcPr>
          <w:p w14:paraId="3203B885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тираж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vAlign w:val="center"/>
            <w:hideMark/>
          </w:tcPr>
          <w:p w14:paraId="53CA85EE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vAlign w:val="center"/>
            <w:hideMark/>
          </w:tcPr>
          <w:p w14:paraId="1B80DD78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vAlign w:val="center"/>
            <w:hideMark/>
          </w:tcPr>
          <w:p w14:paraId="39BD0E8C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vAlign w:val="center"/>
            <w:hideMark/>
          </w:tcPr>
          <w:p w14:paraId="24E3F56A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vAlign w:val="center"/>
            <w:hideMark/>
          </w:tcPr>
          <w:p w14:paraId="584AB434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vAlign w:val="center"/>
            <w:hideMark/>
          </w:tcPr>
          <w:p w14:paraId="44F020C8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3000 </w:t>
            </w:r>
          </w:p>
        </w:tc>
        <w:tc>
          <w:tcPr>
            <w:tcW w:w="9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vAlign w:val="center"/>
            <w:hideMark/>
          </w:tcPr>
          <w:p w14:paraId="4B267617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vAlign w:val="center"/>
            <w:hideMark/>
          </w:tcPr>
          <w:p w14:paraId="1D8D3D9A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vAlign w:val="center"/>
            <w:hideMark/>
          </w:tcPr>
          <w:p w14:paraId="4E811057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vAlign w:val="center"/>
            <w:hideMark/>
          </w:tcPr>
          <w:p w14:paraId="485CB9D0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vAlign w:val="center"/>
            <w:hideMark/>
          </w:tcPr>
          <w:p w14:paraId="28514318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vAlign w:val="center"/>
            <w:hideMark/>
          </w:tcPr>
          <w:p w14:paraId="5087C416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10000</w:t>
            </w:r>
          </w:p>
        </w:tc>
      </w:tr>
      <w:tr w:rsidR="00E84161" w:rsidRPr="00DE6C66" w14:paraId="2C39F776" w14:textId="77777777" w:rsidTr="00633661">
        <w:trPr>
          <w:trHeight w:val="249"/>
          <w:tblCellSpacing w:w="7" w:type="dxa"/>
        </w:trPr>
        <w:tc>
          <w:tcPr>
            <w:tcW w:w="1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D2F23" w14:textId="77777777" w:rsidR="00E84161" w:rsidRPr="00DE6C66" w:rsidRDefault="00E84161" w:rsidP="00E8416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плотность</w:t>
            </w:r>
          </w:p>
          <w:p w14:paraId="62660497" w14:textId="77777777" w:rsidR="00E84161" w:rsidRPr="00DE6C66" w:rsidRDefault="00E84161" w:rsidP="00E8416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бумаги</w:t>
            </w:r>
          </w:p>
          <w:p w14:paraId="7ECAFB81" w14:textId="77777777" w:rsidR="00E84161" w:rsidRPr="00DE6C66" w:rsidRDefault="00E84161" w:rsidP="00E8416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гр/м</w:t>
            </w:r>
          </w:p>
        </w:tc>
        <w:tc>
          <w:tcPr>
            <w:tcW w:w="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FF"/>
            <w:vAlign w:val="center"/>
            <w:hideMark/>
          </w:tcPr>
          <w:p w14:paraId="4C1F7E39" w14:textId="77777777" w:rsidR="00E84161" w:rsidRPr="00DE6C66" w:rsidRDefault="00E84161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80 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F3A1C02" w14:textId="6AECA530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485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351679F" w14:textId="0F01E20D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585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5011203" w14:textId="74D99128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715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51CA900" w14:textId="2E3E8ECE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815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78C296A" w14:textId="0371708F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900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71D74C4" w14:textId="34672BA7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960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01551F4" w14:textId="455CC2AA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1080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CF5D3CF" w14:textId="157A8283" w:rsidR="00E84161" w:rsidRPr="00E84161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1200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DCB81B1" w14:textId="040D9743" w:rsidR="00E84161" w:rsidRPr="00E84161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1405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33B46CE" w14:textId="2865BAA1" w:rsidR="00E84161" w:rsidRPr="00E84161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1505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4182F11" w14:textId="1229555D" w:rsidR="00E84161" w:rsidRPr="00E84161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1600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ED27E09" w14:textId="04C06DFF" w:rsidR="00E84161" w:rsidRPr="00E84161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1695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</w:tr>
      <w:tr w:rsidR="00E84161" w:rsidRPr="00DE6C66" w14:paraId="333A0BCB" w14:textId="77777777" w:rsidTr="00633661">
        <w:trPr>
          <w:trHeight w:val="249"/>
          <w:tblCellSpacing w:w="7" w:type="dxa"/>
        </w:trPr>
        <w:tc>
          <w:tcPr>
            <w:tcW w:w="1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D73BB0" w14:textId="77777777" w:rsidR="00E84161" w:rsidRPr="00DE6C66" w:rsidRDefault="00E84161" w:rsidP="00E84161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FF"/>
            <w:vAlign w:val="center"/>
            <w:hideMark/>
          </w:tcPr>
          <w:p w14:paraId="4A19B643" w14:textId="77777777" w:rsidR="00E84161" w:rsidRPr="00DE6C66" w:rsidRDefault="00E84161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115 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77214AF" w14:textId="17AE3ABA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510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E907070" w14:textId="44F15763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645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63663FD" w14:textId="2065B0B7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790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FA69895" w14:textId="09072875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910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5386464" w14:textId="4B905D91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1105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F704F7C" w14:textId="27125869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1215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38B9A92" w14:textId="77777777" w:rsidR="00A540A4" w:rsidRDefault="00A540A4" w:rsidP="00E8416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13200</w:t>
            </w:r>
          </w:p>
          <w:p w14:paraId="62A604F6" w14:textId="48605AE3" w:rsidR="00E84161" w:rsidRPr="00E84161" w:rsidRDefault="00E84161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 w:rsidRPr="00E84161">
              <w:rPr>
                <w:rFonts w:ascii="Verdana" w:hAnsi="Verdana" w:cs="Calibri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619450F" w14:textId="77D74083" w:rsidR="00E84161" w:rsidRPr="00E84161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1505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27B154E" w14:textId="5A33DBA0" w:rsidR="00E84161" w:rsidRPr="00E84161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1720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6ED4EC5" w14:textId="200B4756" w:rsidR="00E84161" w:rsidRPr="00E84161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1920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8F39196" w14:textId="55E814FC" w:rsidR="00E84161" w:rsidRPr="00E84161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2180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3252646" w14:textId="14A30BF9" w:rsidR="00E84161" w:rsidRPr="003B55E5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 xml:space="preserve">23400 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руб.</w:t>
            </w:r>
          </w:p>
        </w:tc>
      </w:tr>
      <w:tr w:rsidR="00E84161" w:rsidRPr="00DE6C66" w14:paraId="2F4DE755" w14:textId="77777777" w:rsidTr="00633661">
        <w:trPr>
          <w:trHeight w:val="249"/>
          <w:tblCellSpacing w:w="7" w:type="dxa"/>
        </w:trPr>
        <w:tc>
          <w:tcPr>
            <w:tcW w:w="1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E345B5" w14:textId="77777777" w:rsidR="00E84161" w:rsidRPr="00DE6C66" w:rsidRDefault="00E84161" w:rsidP="00E84161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FF"/>
            <w:vAlign w:val="center"/>
            <w:hideMark/>
          </w:tcPr>
          <w:p w14:paraId="2DF61E3A" w14:textId="77777777" w:rsidR="00E84161" w:rsidRPr="00DE6C66" w:rsidRDefault="00E84161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130 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5F25902" w14:textId="4430C9D4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525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D4D7592" w14:textId="68F963BB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670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FA445B2" w14:textId="37AAFE4C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825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C128778" w14:textId="0B3068AF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960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DE3DD35" w14:textId="2013F50A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1065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9AA398F" w14:textId="67136399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1170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26EEDCF" w14:textId="18545507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1405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4A5BCEB" w14:textId="38D7F486" w:rsidR="00E84161" w:rsidRPr="00E84161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1610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54D6F59" w14:textId="7140EFD1" w:rsidR="00E84161" w:rsidRPr="00E84161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1865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6B569FE" w14:textId="2391F643" w:rsidR="00E84161" w:rsidRPr="00E84161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2045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8B02C1D" w14:textId="194B8B52" w:rsidR="00E84161" w:rsidRPr="00E84161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2375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9990B28" w14:textId="7F803269" w:rsidR="00E84161" w:rsidRPr="00E84161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545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</w:tr>
      <w:tr w:rsidR="00E84161" w:rsidRPr="00DE6C66" w14:paraId="21AA864A" w14:textId="77777777" w:rsidTr="00633661">
        <w:trPr>
          <w:trHeight w:val="249"/>
          <w:tblCellSpacing w:w="7" w:type="dxa"/>
        </w:trPr>
        <w:tc>
          <w:tcPr>
            <w:tcW w:w="1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B06DA3" w14:textId="77777777" w:rsidR="00E84161" w:rsidRPr="00DE6C66" w:rsidRDefault="00E84161" w:rsidP="00E84161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FF"/>
            <w:vAlign w:val="center"/>
            <w:hideMark/>
          </w:tcPr>
          <w:p w14:paraId="3D6AE42D" w14:textId="77777777" w:rsidR="00E84161" w:rsidRPr="00DE6C66" w:rsidRDefault="00E84161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150 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8C063A5" w14:textId="05430029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560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7BB8DDB" w14:textId="392F6919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705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13DC707" w14:textId="18339E9C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900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A09216D" w14:textId="20743D9B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1055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B5409D3" w14:textId="70658854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1175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209921D" w14:textId="2C2944FA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1285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4370753" w14:textId="04CE1593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1575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49E1384" w14:textId="77777777" w:rsidR="003B55E5" w:rsidRDefault="003B55E5" w:rsidP="00E8416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18150</w:t>
            </w:r>
          </w:p>
          <w:p w14:paraId="0E20DC1E" w14:textId="1D3DBD91" w:rsidR="00E84161" w:rsidRPr="00E84161" w:rsidRDefault="00E84161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 w:rsidRPr="00E84161">
              <w:rPr>
                <w:rFonts w:ascii="Verdana" w:hAnsi="Verdana" w:cs="Calibri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DA910AA" w14:textId="0B7C7F2E" w:rsidR="00E84161" w:rsidRPr="00E84161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2105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9F11236" w14:textId="07498229" w:rsidR="00E84161" w:rsidRPr="00E84161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2325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0549442" w14:textId="31AAE2E0" w:rsidR="00E84161" w:rsidRPr="00E84161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2570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7C87E85" w14:textId="589506F8" w:rsidR="00E84161" w:rsidRPr="00E84161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955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</w:tr>
      <w:tr w:rsidR="00E84161" w:rsidRPr="00DE6C66" w14:paraId="70B4F28F" w14:textId="77777777" w:rsidTr="00633661">
        <w:trPr>
          <w:trHeight w:val="263"/>
          <w:tblCellSpacing w:w="7" w:type="dxa"/>
        </w:trPr>
        <w:tc>
          <w:tcPr>
            <w:tcW w:w="1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EE93C9" w14:textId="77777777" w:rsidR="00E84161" w:rsidRPr="00DE6C66" w:rsidRDefault="00E84161" w:rsidP="00E84161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FF"/>
            <w:vAlign w:val="center"/>
            <w:hideMark/>
          </w:tcPr>
          <w:p w14:paraId="4CA843C3" w14:textId="77777777" w:rsidR="00E84161" w:rsidRPr="00DE6C66" w:rsidRDefault="00E84161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170 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E3C5D17" w14:textId="25B12984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585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CCC1F9D" w14:textId="054757D0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715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DE57F02" w14:textId="0AB64460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910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84659AD" w14:textId="083B5CA8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1065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DEB158B" w14:textId="62CF7ABC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1195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EA64B37" w14:textId="4D65CAA2" w:rsidR="00E84161" w:rsidRPr="00E84161" w:rsidRDefault="00A540A4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1360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9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CA04F07" w14:textId="03B13B05" w:rsidR="00E84161" w:rsidRPr="00E84161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1610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D04956A" w14:textId="389727E1" w:rsidR="00E84161" w:rsidRPr="00E84161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1865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3E4BD22" w14:textId="13D277D1" w:rsidR="00E84161" w:rsidRPr="00E84161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2130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938689C" w14:textId="5FEEFD29" w:rsidR="00E84161" w:rsidRPr="00E84161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2400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4122FC6" w14:textId="5FBE212E" w:rsidR="00E84161" w:rsidRPr="00E84161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26400</w:t>
            </w:r>
            <w:r w:rsidR="00E84161" w:rsidRPr="00E8416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43BA665" w14:textId="77777777" w:rsidR="003B55E5" w:rsidRDefault="003B55E5" w:rsidP="00E8416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0150</w:t>
            </w:r>
          </w:p>
          <w:p w14:paraId="48BF5F39" w14:textId="4FBE57D0" w:rsidR="00E84161" w:rsidRPr="00E84161" w:rsidRDefault="00E84161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  <w:r w:rsidRPr="00E84161">
              <w:rPr>
                <w:rFonts w:ascii="Verdana" w:hAnsi="Verdana" w:cs="Calibri"/>
                <w:color w:val="000000"/>
                <w:sz w:val="18"/>
                <w:szCs w:val="18"/>
              </w:rPr>
              <w:t>руб.</w:t>
            </w:r>
          </w:p>
        </w:tc>
      </w:tr>
      <w:tr w:rsidR="005369D0" w:rsidRPr="00DE6C66" w14:paraId="32B383CD" w14:textId="77777777" w:rsidTr="008F554C">
        <w:trPr>
          <w:trHeight w:val="249"/>
          <w:tblCellSpacing w:w="7" w:type="dxa"/>
        </w:trPr>
        <w:tc>
          <w:tcPr>
            <w:tcW w:w="10777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CA4485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          </w:t>
            </w:r>
          </w:p>
        </w:tc>
      </w:tr>
      <w:tr w:rsidR="005369D0" w:rsidRPr="00DE6C66" w14:paraId="33056004" w14:textId="77777777" w:rsidTr="008F554C">
        <w:trPr>
          <w:trHeight w:val="512"/>
          <w:tblCellSpacing w:w="7" w:type="dxa"/>
        </w:trPr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2BD40F03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Листовка А6 4+0</w:t>
            </w:r>
          </w:p>
        </w:tc>
        <w:tc>
          <w:tcPr>
            <w:tcW w:w="14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0150C122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тираж</w:t>
            </w:r>
          </w:p>
        </w:tc>
        <w:tc>
          <w:tcPr>
            <w:tcW w:w="7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120DDD11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38E692FE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00A1FA00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61007404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4000 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696FA920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7BB81699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6047F3F3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4366A198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535228C6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11F304A1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20000</w:t>
            </w:r>
          </w:p>
        </w:tc>
      </w:tr>
      <w:tr w:rsidR="00E84161" w:rsidRPr="00DE6C66" w14:paraId="2A840404" w14:textId="77777777" w:rsidTr="0090458F">
        <w:trPr>
          <w:trHeight w:val="249"/>
          <w:tblCellSpacing w:w="7" w:type="dxa"/>
        </w:trPr>
        <w:tc>
          <w:tcPr>
            <w:tcW w:w="142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4156E3" w14:textId="77777777" w:rsidR="00E84161" w:rsidRPr="00DE6C66" w:rsidRDefault="00E84161" w:rsidP="00E8416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плотность</w:t>
            </w:r>
          </w:p>
          <w:p w14:paraId="15AF2FB7" w14:textId="77777777" w:rsidR="00E84161" w:rsidRPr="00DE6C66" w:rsidRDefault="00E84161" w:rsidP="00E8416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бумаги</w:t>
            </w:r>
          </w:p>
          <w:p w14:paraId="7CC62CA9" w14:textId="77777777" w:rsidR="00E84161" w:rsidRPr="00DE6C66" w:rsidRDefault="00E84161" w:rsidP="00E8416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гр/м</w:t>
            </w:r>
          </w:p>
        </w:tc>
        <w:tc>
          <w:tcPr>
            <w:tcW w:w="14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FF"/>
            <w:vAlign w:val="center"/>
            <w:hideMark/>
          </w:tcPr>
          <w:p w14:paraId="59AC3D8A" w14:textId="77777777" w:rsidR="00E84161" w:rsidRPr="00DE6C66" w:rsidRDefault="00E84161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FC1B192" w14:textId="6F5200DF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390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4C61119" w14:textId="5FFB9B52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00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D8AA481" w14:textId="79C58D34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45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AD5BA17" w14:textId="270A773D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85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450B3EF" w14:textId="3AF4E60E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535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713BEC6" w14:textId="530D6A42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570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B8AA1CB" w14:textId="69272337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630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06DF038" w14:textId="4218CEB7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670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4A55767" w14:textId="7A23E961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730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616FA10" w14:textId="526EB32B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115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</w:tr>
      <w:tr w:rsidR="00E84161" w:rsidRPr="00DE6C66" w14:paraId="5E23BEF0" w14:textId="77777777" w:rsidTr="0090458F">
        <w:trPr>
          <w:trHeight w:val="249"/>
          <w:tblCellSpacing w:w="7" w:type="dxa"/>
        </w:trPr>
        <w:tc>
          <w:tcPr>
            <w:tcW w:w="142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9ADCE1" w14:textId="77777777" w:rsidR="00E84161" w:rsidRPr="00DE6C66" w:rsidRDefault="00E84161" w:rsidP="00E84161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FF"/>
            <w:vAlign w:val="center"/>
            <w:hideMark/>
          </w:tcPr>
          <w:p w14:paraId="41186BE5" w14:textId="77777777" w:rsidR="00E84161" w:rsidRPr="00DE6C66" w:rsidRDefault="00E84161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0F006F5" w14:textId="23D9FAC7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20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347CBE1" w14:textId="29A63E7B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40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4655FA4" w14:textId="316443C6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85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012D571" w14:textId="342FEEE5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535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D93391A" w14:textId="2B598D38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595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4026740" w14:textId="3BD19FBC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630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B3FBCB3" w14:textId="2663F865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705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736C637" w14:textId="0A8D0177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765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B5F05BE" w14:textId="4FB740F7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850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76C3B18" w14:textId="2F658680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60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</w:tr>
      <w:tr w:rsidR="00E84161" w:rsidRPr="00DE6C66" w14:paraId="4A9F9BEF" w14:textId="77777777" w:rsidTr="0090458F">
        <w:trPr>
          <w:trHeight w:val="249"/>
          <w:tblCellSpacing w:w="7" w:type="dxa"/>
        </w:trPr>
        <w:tc>
          <w:tcPr>
            <w:tcW w:w="142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60F85F" w14:textId="77777777" w:rsidR="00E84161" w:rsidRPr="00DE6C66" w:rsidRDefault="00E84161" w:rsidP="00E84161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FF"/>
            <w:vAlign w:val="center"/>
            <w:hideMark/>
          </w:tcPr>
          <w:p w14:paraId="4F251FAA" w14:textId="77777777" w:rsidR="00E84161" w:rsidRPr="00DE6C66" w:rsidRDefault="00E84161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E3C9DB7" w14:textId="395A7CB8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40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67B50F8" w14:textId="3D4D0737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55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3DE0B9D" w14:textId="12EA8182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545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87077DB" w14:textId="09C425A1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560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DB2BCA9" w14:textId="2AC2EA57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680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CFC90C3" w14:textId="1514A8BD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705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04A5BDC" w14:textId="1B85DE52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750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FB2EAA6" w14:textId="4A81380F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810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DE0D984" w14:textId="34E7A52E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900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605767D" w14:textId="01CC0E09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490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</w:tr>
      <w:tr w:rsidR="00E84161" w:rsidRPr="00DE6C66" w14:paraId="2198CDA5" w14:textId="77777777" w:rsidTr="0090458F">
        <w:trPr>
          <w:trHeight w:val="249"/>
          <w:tblCellSpacing w:w="7" w:type="dxa"/>
        </w:trPr>
        <w:tc>
          <w:tcPr>
            <w:tcW w:w="142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2E09D8" w14:textId="77777777" w:rsidR="00E84161" w:rsidRPr="00DE6C66" w:rsidRDefault="00E84161" w:rsidP="00E84161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FF"/>
            <w:vAlign w:val="center"/>
            <w:hideMark/>
          </w:tcPr>
          <w:p w14:paraId="493CA47F" w14:textId="77777777" w:rsidR="00E84161" w:rsidRPr="00DE6C66" w:rsidRDefault="00E84161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67F6DBC" w14:textId="47438F17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70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1A197B8" w14:textId="77677CD3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85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F464031" w14:textId="48C2967A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560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519632F" w14:textId="504D4F5A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605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>  руб.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9FEAB36" w14:textId="498EF6EF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705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9FB05BD" w14:textId="1503FAD0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755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E181CAC" w14:textId="4BE5E972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825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E10B372" w14:textId="78465D83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905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1C108C3" w14:textId="5FA892FB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010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579ED7E" w14:textId="4F2CB87F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750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</w:tr>
      <w:tr w:rsidR="005369D0" w:rsidRPr="00DE6C66" w14:paraId="2E59ED50" w14:textId="77777777" w:rsidTr="008F554C">
        <w:trPr>
          <w:trHeight w:val="249"/>
          <w:tblCellSpacing w:w="7" w:type="dxa"/>
        </w:trPr>
        <w:tc>
          <w:tcPr>
            <w:tcW w:w="10777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6EDB00" w14:textId="77777777" w:rsidR="00E84161" w:rsidRDefault="00E84161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</w:p>
          <w:p w14:paraId="51224B1C" w14:textId="77777777" w:rsidR="00E84161" w:rsidRDefault="00E84161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</w:p>
          <w:p w14:paraId="7194CC4B" w14:textId="77777777" w:rsidR="00E84161" w:rsidRDefault="00E84161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</w:p>
          <w:p w14:paraId="48DD5D5A" w14:textId="77777777" w:rsidR="00E84161" w:rsidRDefault="00E84161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</w:p>
          <w:p w14:paraId="6235A4B7" w14:textId="77777777" w:rsidR="00E84161" w:rsidRDefault="00E84161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</w:p>
          <w:p w14:paraId="0A4C940B" w14:textId="77777777" w:rsidR="00E84161" w:rsidRDefault="00E84161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</w:p>
          <w:p w14:paraId="7E1608BB" w14:textId="3EFCFB9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           </w:t>
            </w:r>
          </w:p>
        </w:tc>
      </w:tr>
      <w:tr w:rsidR="005369D0" w:rsidRPr="00DE6C66" w14:paraId="2DC8FFFB" w14:textId="77777777" w:rsidTr="008F554C">
        <w:trPr>
          <w:trHeight w:val="512"/>
          <w:tblCellSpacing w:w="7" w:type="dxa"/>
        </w:trPr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4AF1E7CF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lastRenderedPageBreak/>
              <w:t>Листовка А6 4+4</w:t>
            </w:r>
          </w:p>
        </w:tc>
        <w:tc>
          <w:tcPr>
            <w:tcW w:w="14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3D56D08F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тираж/ плотность</w:t>
            </w:r>
          </w:p>
        </w:tc>
        <w:tc>
          <w:tcPr>
            <w:tcW w:w="7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468BC80E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7B868D36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73E43F6F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1662780B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4000 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5AA3F511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5EFD7A6B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3D4E54A1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011184B3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181C8333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CC"/>
            <w:vAlign w:val="center"/>
            <w:hideMark/>
          </w:tcPr>
          <w:p w14:paraId="18E1E98A" w14:textId="77777777" w:rsidR="005369D0" w:rsidRPr="00DE6C66" w:rsidRDefault="005369D0" w:rsidP="00E31C9E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20000</w:t>
            </w:r>
          </w:p>
        </w:tc>
      </w:tr>
      <w:tr w:rsidR="00E84161" w:rsidRPr="00DE6C66" w14:paraId="7E205BA3" w14:textId="77777777" w:rsidTr="00041CE5">
        <w:trPr>
          <w:trHeight w:val="249"/>
          <w:tblCellSpacing w:w="7" w:type="dxa"/>
        </w:trPr>
        <w:tc>
          <w:tcPr>
            <w:tcW w:w="142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10FBCB" w14:textId="77777777" w:rsidR="00E84161" w:rsidRPr="00DE6C66" w:rsidRDefault="00E84161" w:rsidP="00E8416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плотность</w:t>
            </w:r>
          </w:p>
          <w:p w14:paraId="0D984E0A" w14:textId="77777777" w:rsidR="00E84161" w:rsidRPr="00DE6C66" w:rsidRDefault="00E84161" w:rsidP="00E8416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бумаги</w:t>
            </w:r>
          </w:p>
          <w:p w14:paraId="26F682B4" w14:textId="77777777" w:rsidR="00E84161" w:rsidRPr="00DE6C66" w:rsidRDefault="00E84161" w:rsidP="00E8416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гр/м</w:t>
            </w:r>
          </w:p>
        </w:tc>
        <w:tc>
          <w:tcPr>
            <w:tcW w:w="14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FF"/>
            <w:vAlign w:val="center"/>
            <w:hideMark/>
          </w:tcPr>
          <w:p w14:paraId="5A0103E6" w14:textId="77777777" w:rsidR="00E84161" w:rsidRPr="00DE6C66" w:rsidRDefault="00E84161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80 </w:t>
            </w:r>
          </w:p>
        </w:tc>
        <w:tc>
          <w:tcPr>
            <w:tcW w:w="7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3FF8234" w14:textId="7DF0F17E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60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C32FFC6" w14:textId="4472BC9E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85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B8B2493" w14:textId="351CD014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500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7370441" w14:textId="77777777" w:rsidR="003B55E5" w:rsidRDefault="003B55E5" w:rsidP="00E8416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585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  <w:p w14:paraId="6406E67B" w14:textId="22AB0DA4" w:rsidR="00E84161" w:rsidRPr="00DE6C66" w:rsidRDefault="00E84161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7C4D6AB" w14:textId="04BD041B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655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56C6418" w14:textId="0E980A9F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685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A48BDDE" w14:textId="2CEBC06D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750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3A8BCA0" w14:textId="20905B0F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815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B590AD5" w14:textId="734CA507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900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2017CE0" w14:textId="2E010F37" w:rsidR="00E84161" w:rsidRPr="00DE6C66" w:rsidRDefault="00B06C59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200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</w:tr>
      <w:tr w:rsidR="00E84161" w:rsidRPr="00DE6C66" w14:paraId="4F1FE6F9" w14:textId="77777777" w:rsidTr="00041CE5">
        <w:trPr>
          <w:trHeight w:val="249"/>
          <w:tblCellSpacing w:w="7" w:type="dxa"/>
        </w:trPr>
        <w:tc>
          <w:tcPr>
            <w:tcW w:w="142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687A3F" w14:textId="77777777" w:rsidR="00E84161" w:rsidRPr="00DE6C66" w:rsidRDefault="00E84161" w:rsidP="00E84161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FF"/>
            <w:vAlign w:val="center"/>
            <w:hideMark/>
          </w:tcPr>
          <w:p w14:paraId="55268A71" w14:textId="77777777" w:rsidR="00E84161" w:rsidRPr="00DE6C66" w:rsidRDefault="00E84161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299FCCC" w14:textId="51A718C7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85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883FF98" w14:textId="3D535148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510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AF129C1" w14:textId="6085A8C4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570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0DBD284" w14:textId="2D33ECBA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630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C27E01A" w14:textId="44A1F57E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715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6FCBBFA" w14:textId="7977B4F2" w:rsidR="003B55E5" w:rsidRDefault="003B55E5" w:rsidP="00E8416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7900</w:t>
            </w:r>
          </w:p>
          <w:p w14:paraId="30CD3098" w14:textId="4A346468" w:rsidR="00E84161" w:rsidRPr="00DE6C66" w:rsidRDefault="00E84161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ACE0751" w14:textId="73F58ED1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850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CFB8EEF" w14:textId="112844A9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910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9A73EDE" w14:textId="65A3C7CD" w:rsidR="00E84161" w:rsidRPr="00DE6C66" w:rsidRDefault="00B06C59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005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0238E88" w14:textId="14ABCED6" w:rsidR="00E84161" w:rsidRPr="00DE6C66" w:rsidRDefault="00B06C59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505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</w:tr>
      <w:tr w:rsidR="00E84161" w:rsidRPr="00DE6C66" w14:paraId="0B5D2E64" w14:textId="77777777" w:rsidTr="00041CE5">
        <w:trPr>
          <w:trHeight w:val="249"/>
          <w:tblCellSpacing w:w="7" w:type="dxa"/>
        </w:trPr>
        <w:tc>
          <w:tcPr>
            <w:tcW w:w="142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ECCA0F" w14:textId="77777777" w:rsidR="00E84161" w:rsidRPr="00DE6C66" w:rsidRDefault="00E84161" w:rsidP="00E84161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FF"/>
            <w:vAlign w:val="center"/>
            <w:hideMark/>
          </w:tcPr>
          <w:p w14:paraId="38104EA2" w14:textId="77777777" w:rsidR="00E84161" w:rsidRPr="00DE6C66" w:rsidRDefault="00E84161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4A564A2" w14:textId="03D619E4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510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8127524" w14:textId="05B7527A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535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724BB33" w14:textId="70FC742B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595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72E5431" w14:textId="37EFB4EB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670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760AC46" w14:textId="4A1FC769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750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84DB68D" w14:textId="77777777" w:rsidR="003B55E5" w:rsidRDefault="003B55E5" w:rsidP="00E8416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8250</w:t>
            </w:r>
          </w:p>
          <w:p w14:paraId="02BDD66B" w14:textId="78F208EF" w:rsidR="00E84161" w:rsidRPr="00DE6C66" w:rsidRDefault="00E84161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7D78A4E" w14:textId="41FFB412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910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2E1BE76" w14:textId="68BB473C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960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9548378" w14:textId="3543C542" w:rsidR="00E84161" w:rsidRPr="00DE6C66" w:rsidRDefault="00B06C59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055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A445AD3" w14:textId="1B311900" w:rsidR="00E84161" w:rsidRPr="00DE6C66" w:rsidRDefault="00B06C59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625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</w:tr>
      <w:tr w:rsidR="00E84161" w:rsidRPr="00DE6C66" w14:paraId="48DFFB72" w14:textId="77777777" w:rsidTr="00041CE5">
        <w:trPr>
          <w:trHeight w:val="249"/>
          <w:tblCellSpacing w:w="7" w:type="dxa"/>
        </w:trPr>
        <w:tc>
          <w:tcPr>
            <w:tcW w:w="142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C96EB9" w14:textId="77777777" w:rsidR="00E84161" w:rsidRPr="00DE6C66" w:rsidRDefault="00E84161" w:rsidP="00E84161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FF"/>
            <w:vAlign w:val="center"/>
            <w:hideMark/>
          </w:tcPr>
          <w:p w14:paraId="1AA9721F" w14:textId="77777777" w:rsidR="00E84161" w:rsidRPr="00DE6C66" w:rsidRDefault="00E84161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 w:rsidRPr="00DE6C66"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18BCA9A" w14:textId="05653B33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545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AE870C1" w14:textId="01BEE590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570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23A6ADC" w14:textId="4884FDC8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640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6227673" w14:textId="0FC8A400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715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32715A3" w14:textId="6788082D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800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D75CB6F" w14:textId="1652C384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900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B0A242A" w14:textId="3FDEF59D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995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F1A13A1" w14:textId="1017057A" w:rsidR="00E84161" w:rsidRPr="00DE6C66" w:rsidRDefault="003B55E5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045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670066A" w14:textId="334E39C2" w:rsidR="00E84161" w:rsidRPr="00DE6C66" w:rsidRDefault="00B06C59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175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2B30553" w14:textId="2CCAC340" w:rsidR="00E84161" w:rsidRPr="00DE6C66" w:rsidRDefault="00B06C59" w:rsidP="00E841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20"/>
                <w:szCs w:val="20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8150</w:t>
            </w:r>
            <w:r w:rsidR="00E8416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уб.</w:t>
            </w:r>
          </w:p>
        </w:tc>
      </w:tr>
    </w:tbl>
    <w:p w14:paraId="53BE2A64" w14:textId="77777777" w:rsidR="005369D0" w:rsidRPr="00DE6C66" w:rsidRDefault="005369D0" w:rsidP="005369D0">
      <w:pPr>
        <w:tabs>
          <w:tab w:val="left" w:pos="1490"/>
        </w:tabs>
      </w:pPr>
    </w:p>
    <w:p w14:paraId="416D2056" w14:textId="77777777" w:rsidR="00AE701F" w:rsidRPr="00C676C4" w:rsidRDefault="00AE701F" w:rsidP="00C676C4">
      <w:pPr>
        <w:tabs>
          <w:tab w:val="left" w:pos="2580"/>
        </w:tabs>
        <w:spacing w:after="0" w:line="240" w:lineRule="auto"/>
        <w:rPr>
          <w:color w:val="000000"/>
          <w:sz w:val="27"/>
          <w:szCs w:val="27"/>
        </w:rPr>
      </w:pPr>
    </w:p>
    <w:sectPr w:rsidR="00AE701F" w:rsidRPr="00C676C4" w:rsidSect="008F554C">
      <w:type w:val="continuous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F659E" w14:textId="77777777" w:rsidR="00BD721C" w:rsidRDefault="00BD721C" w:rsidP="00592EC9">
      <w:pPr>
        <w:spacing w:after="0" w:line="240" w:lineRule="auto"/>
      </w:pPr>
      <w:r>
        <w:separator/>
      </w:r>
    </w:p>
  </w:endnote>
  <w:endnote w:type="continuationSeparator" w:id="0">
    <w:p w14:paraId="50850E8D" w14:textId="77777777" w:rsidR="00BD721C" w:rsidRDefault="00BD721C" w:rsidP="0059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E4D33" w14:textId="77777777" w:rsidR="00BD721C" w:rsidRDefault="00BD721C" w:rsidP="00592EC9">
      <w:pPr>
        <w:spacing w:after="0" w:line="240" w:lineRule="auto"/>
      </w:pPr>
      <w:r>
        <w:separator/>
      </w:r>
    </w:p>
  </w:footnote>
  <w:footnote w:type="continuationSeparator" w:id="0">
    <w:p w14:paraId="2F1F728B" w14:textId="77777777" w:rsidR="00BD721C" w:rsidRDefault="00BD721C" w:rsidP="00592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E995C" w14:textId="77777777" w:rsidR="00592EC9" w:rsidRDefault="00B06C59">
    <w:pPr>
      <w:pStyle w:val="a3"/>
    </w:pPr>
    <w:r>
      <w:rPr>
        <w:noProof/>
        <w:lang w:eastAsia="ru-RU"/>
      </w:rPr>
      <w:pict w14:anchorId="0A8DE0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65117" o:spid="_x0000_s2053" type="#_x0000_t75" style="position:absolute;margin-left:0;margin-top:0;width:467.6pt;height:660.85pt;z-index:-251655168;mso-position-horizontal:center;mso-position-horizontal-relative:margin;mso-position-vertical:center;mso-position-vertical-relative:margin" o:allowincell="f">
          <v:imagedata r:id="rId1" o:title="Макет (Вертикаль)"/>
          <w10:wrap anchorx="margin" anchory="margin"/>
        </v:shape>
      </w:pict>
    </w:r>
    <w:r>
      <w:rPr>
        <w:noProof/>
        <w:lang w:eastAsia="ru-RU"/>
      </w:rPr>
      <w:pict w14:anchorId="7FF7602F">
        <v:shape id="WordPictureWatermark48703266" o:spid="_x0000_s2050" type="#_x0000_t75" style="position:absolute;margin-left:0;margin-top:0;width:467.4pt;height:660.85pt;z-index:-251657216;mso-position-horizontal:center;mso-position-horizontal-relative:margin;mso-position-vertical:center;mso-position-vertical-relative:margin" o:allowincell="f">
          <v:imagedata r:id="rId2" o:title="А4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1025A" w14:textId="77777777" w:rsidR="001B6225" w:rsidRDefault="00B06C59">
    <w:pPr>
      <w:pStyle w:val="a3"/>
    </w:pPr>
    <w:r>
      <w:rPr>
        <w:noProof/>
        <w:lang w:eastAsia="ru-RU"/>
      </w:rPr>
      <w:pict w14:anchorId="5031E1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65118" o:spid="_x0000_s2054" type="#_x0000_t75" style="position:absolute;margin-left:0;margin-top:0;width:599.55pt;height:847.3pt;z-index:-251654144;mso-position-horizontal:center;mso-position-horizontal-relative:page;mso-position-vertical:center;mso-position-vertical-relative:page" o:allowincell="f">
          <v:imagedata r:id="rId1" o:title="Макет (Вертикаль)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BA83" w14:textId="77777777" w:rsidR="00592EC9" w:rsidRDefault="00B06C59">
    <w:pPr>
      <w:pStyle w:val="a3"/>
    </w:pPr>
    <w:r>
      <w:rPr>
        <w:noProof/>
        <w:lang w:eastAsia="ru-RU"/>
      </w:rPr>
      <w:pict w14:anchorId="249AA5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65116" o:spid="_x0000_s2052" type="#_x0000_t75" style="position:absolute;margin-left:0;margin-top:0;width:467.6pt;height:660.85pt;z-index:-251656192;mso-position-horizontal:center;mso-position-horizontal-relative:margin;mso-position-vertical:center;mso-position-vertical-relative:margin" o:allowincell="f">
          <v:imagedata r:id="rId1" o:title="Макет (Вертикаль)"/>
          <w10:wrap anchorx="margin" anchory="margin"/>
        </v:shape>
      </w:pict>
    </w:r>
    <w:r>
      <w:rPr>
        <w:noProof/>
        <w:lang w:eastAsia="ru-RU"/>
      </w:rPr>
      <w:pict w14:anchorId="5BDA2524">
        <v:shape id="WordPictureWatermark48703265" o:spid="_x0000_s2049" type="#_x0000_t75" style="position:absolute;margin-left:0;margin-top:0;width:467.4pt;height:660.85pt;z-index:-251658240;mso-position-horizontal:center;mso-position-horizontal-relative:margin;mso-position-vertical:center;mso-position-vertical-relative:margin" o:allowincell="f">
          <v:imagedata r:id="rId2" o:title="А4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5C2"/>
    <w:rsid w:val="000B5A38"/>
    <w:rsid w:val="001A0C5E"/>
    <w:rsid w:val="001B6225"/>
    <w:rsid w:val="003B55E5"/>
    <w:rsid w:val="0043183D"/>
    <w:rsid w:val="00450FF6"/>
    <w:rsid w:val="004B20E0"/>
    <w:rsid w:val="005369D0"/>
    <w:rsid w:val="00592EC9"/>
    <w:rsid w:val="005E3490"/>
    <w:rsid w:val="00713A6F"/>
    <w:rsid w:val="00873A1E"/>
    <w:rsid w:val="008935C2"/>
    <w:rsid w:val="008F554C"/>
    <w:rsid w:val="00A540A4"/>
    <w:rsid w:val="00A734DA"/>
    <w:rsid w:val="00AE701F"/>
    <w:rsid w:val="00B06C59"/>
    <w:rsid w:val="00B65D19"/>
    <w:rsid w:val="00BD721C"/>
    <w:rsid w:val="00C676C4"/>
    <w:rsid w:val="00C968B4"/>
    <w:rsid w:val="00D61E7B"/>
    <w:rsid w:val="00E528BF"/>
    <w:rsid w:val="00E84161"/>
    <w:rsid w:val="00F04982"/>
    <w:rsid w:val="00FC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E3A896B"/>
  <w15:docId w15:val="{F6B0E70A-B646-4F69-BB60-B6465B1C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2EC9"/>
  </w:style>
  <w:style w:type="paragraph" w:styleId="a5">
    <w:name w:val="footer"/>
    <w:basedOn w:val="a"/>
    <w:link w:val="a6"/>
    <w:uiPriority w:val="99"/>
    <w:unhideWhenUsed/>
    <w:rsid w:val="0059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2EC9"/>
  </w:style>
  <w:style w:type="table" w:styleId="a7">
    <w:name w:val="Table Grid"/>
    <w:basedOn w:val="a1"/>
    <w:uiPriority w:val="59"/>
    <w:rsid w:val="00A734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C67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6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0B3E-40A1-4066-8B62-3DA44C48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Designer</cp:lastModifiedBy>
  <cp:revision>5</cp:revision>
  <dcterms:created xsi:type="dcterms:W3CDTF">2017-06-05T08:46:00Z</dcterms:created>
  <dcterms:modified xsi:type="dcterms:W3CDTF">2021-08-06T08:34:00Z</dcterms:modified>
</cp:coreProperties>
</file>